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B7" w:rsidRDefault="00AC42B7" w:rsidP="006F6CC3">
      <w:pPr>
        <w:jc w:val="center"/>
        <w:rPr>
          <w:rFonts w:ascii="Times New Roman" w:hAnsi="Times New Roman"/>
          <w:b/>
          <w:sz w:val="32"/>
          <w:szCs w:val="32"/>
        </w:rPr>
      </w:pPr>
      <w:r w:rsidRPr="00AC42B7">
        <w:rPr>
          <w:rFonts w:ascii="Times New Roman" w:hAnsi="Times New Roman"/>
          <w:b/>
          <w:sz w:val="32"/>
          <w:szCs w:val="32"/>
        </w:rPr>
        <w:t xml:space="preserve">Извещение о начале выполнения </w:t>
      </w:r>
    </w:p>
    <w:p w:rsidR="006E6F35" w:rsidRDefault="00AC42B7" w:rsidP="006F6CC3">
      <w:pPr>
        <w:jc w:val="center"/>
        <w:rPr>
          <w:rFonts w:ascii="Times New Roman" w:hAnsi="Times New Roman"/>
          <w:b/>
          <w:sz w:val="32"/>
          <w:szCs w:val="32"/>
        </w:rPr>
      </w:pPr>
      <w:r w:rsidRPr="00AC42B7">
        <w:rPr>
          <w:rFonts w:ascii="Times New Roman" w:hAnsi="Times New Roman"/>
          <w:b/>
          <w:sz w:val="32"/>
          <w:szCs w:val="32"/>
        </w:rPr>
        <w:t>комплексных кадастровых работ</w:t>
      </w:r>
    </w:p>
    <w:p w:rsidR="006F6CC3" w:rsidRPr="00856320" w:rsidRDefault="006F6CC3" w:rsidP="006F6CC3">
      <w:pPr>
        <w:jc w:val="both"/>
        <w:rPr>
          <w:rFonts w:ascii="Times New Roman" w:hAnsi="Times New Roman"/>
          <w:sz w:val="12"/>
          <w:szCs w:val="12"/>
        </w:rPr>
      </w:pPr>
    </w:p>
    <w:p w:rsidR="006446C8" w:rsidRPr="00787FD1" w:rsidRDefault="00AC42B7" w:rsidP="005C6550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5C6550">
        <w:rPr>
          <w:rFonts w:ascii="Times New Roman" w:hAnsi="Times New Roman"/>
          <w:sz w:val="28"/>
          <w:szCs w:val="28"/>
        </w:rPr>
        <w:t xml:space="preserve">В период с </w:t>
      </w:r>
      <w:r w:rsidR="00492849" w:rsidRPr="005E7EDE">
        <w:rPr>
          <w:rFonts w:ascii="Times New Roman" w:hAnsi="Times New Roman"/>
          <w:sz w:val="28"/>
          <w:szCs w:val="28"/>
        </w:rPr>
        <w:t>1</w:t>
      </w:r>
      <w:r w:rsidR="00787FD1">
        <w:rPr>
          <w:rFonts w:ascii="Times New Roman" w:hAnsi="Times New Roman"/>
          <w:sz w:val="28"/>
          <w:szCs w:val="28"/>
        </w:rPr>
        <w:t>8</w:t>
      </w:r>
      <w:r w:rsidR="00492849" w:rsidRPr="005E7EDE">
        <w:rPr>
          <w:rFonts w:ascii="Times New Roman" w:hAnsi="Times New Roman"/>
          <w:sz w:val="28"/>
          <w:szCs w:val="28"/>
        </w:rPr>
        <w:t>.04.202</w:t>
      </w:r>
      <w:r w:rsidR="005C6550" w:rsidRPr="005E7EDE">
        <w:rPr>
          <w:rFonts w:ascii="Times New Roman" w:hAnsi="Times New Roman"/>
          <w:sz w:val="28"/>
          <w:szCs w:val="28"/>
        </w:rPr>
        <w:t>5</w:t>
      </w:r>
      <w:r w:rsidRPr="005E7EDE">
        <w:rPr>
          <w:rFonts w:ascii="Times New Roman" w:hAnsi="Times New Roman"/>
          <w:sz w:val="28"/>
          <w:szCs w:val="28"/>
        </w:rPr>
        <w:t xml:space="preserve"> по</w:t>
      </w:r>
      <w:r w:rsidRPr="005C6550">
        <w:rPr>
          <w:rFonts w:ascii="Times New Roman" w:hAnsi="Times New Roman"/>
          <w:sz w:val="28"/>
          <w:szCs w:val="28"/>
        </w:rPr>
        <w:t xml:space="preserve"> </w:t>
      </w:r>
      <w:r w:rsidR="00787FD1">
        <w:rPr>
          <w:rFonts w:ascii="Times New Roman" w:hAnsi="Times New Roman"/>
          <w:sz w:val="28"/>
          <w:szCs w:val="28"/>
        </w:rPr>
        <w:t>15</w:t>
      </w:r>
      <w:r w:rsidR="005E7EDE">
        <w:rPr>
          <w:rFonts w:ascii="Times New Roman" w:hAnsi="Times New Roman"/>
          <w:sz w:val="28"/>
          <w:szCs w:val="28"/>
        </w:rPr>
        <w:t>.10</w:t>
      </w:r>
      <w:r w:rsidR="002974CF">
        <w:rPr>
          <w:rFonts w:ascii="Times New Roman" w:hAnsi="Times New Roman"/>
          <w:sz w:val="28"/>
          <w:szCs w:val="28"/>
        </w:rPr>
        <w:t>.2025</w:t>
      </w:r>
      <w:r w:rsidRPr="005C6550">
        <w:rPr>
          <w:rFonts w:ascii="Times New Roman" w:hAnsi="Times New Roman"/>
          <w:sz w:val="28"/>
          <w:szCs w:val="28"/>
        </w:rPr>
        <w:t xml:space="preserve"> г в отношении объектов недвижимости, расположенных на территории ЗАТО Же</w:t>
      </w:r>
      <w:r w:rsidR="006506B6" w:rsidRPr="005C6550">
        <w:rPr>
          <w:rFonts w:ascii="Times New Roman" w:hAnsi="Times New Roman"/>
          <w:sz w:val="28"/>
          <w:szCs w:val="28"/>
        </w:rPr>
        <w:t>лезногорск Красноярского края,  кадастровы</w:t>
      </w:r>
      <w:r w:rsidR="00787FD1">
        <w:rPr>
          <w:rFonts w:ascii="Times New Roman" w:hAnsi="Times New Roman"/>
          <w:sz w:val="28"/>
          <w:szCs w:val="28"/>
        </w:rPr>
        <w:t>й</w:t>
      </w:r>
      <w:r w:rsidR="006506B6" w:rsidRPr="005C6550">
        <w:rPr>
          <w:rFonts w:ascii="Times New Roman" w:hAnsi="Times New Roman"/>
          <w:sz w:val="28"/>
          <w:szCs w:val="28"/>
        </w:rPr>
        <w:t xml:space="preserve"> квартал</w:t>
      </w:r>
      <w:r w:rsidR="00787FD1">
        <w:rPr>
          <w:rFonts w:ascii="Times New Roman" w:hAnsi="Times New Roman"/>
          <w:sz w:val="28"/>
          <w:szCs w:val="28"/>
        </w:rPr>
        <w:t xml:space="preserve"> </w:t>
      </w:r>
      <w:r w:rsidR="00787FD1" w:rsidRPr="002974CF">
        <w:rPr>
          <w:rFonts w:ascii="Times New Roman" w:eastAsia="DejaVu Sans" w:hAnsi="Times New Roman"/>
          <w:b/>
          <w:sz w:val="28"/>
          <w:szCs w:val="28"/>
          <w:lang w:eastAsia="ar-SA"/>
        </w:rPr>
        <w:t>24:58:060</w:t>
      </w:r>
      <w:r w:rsidR="00787FD1">
        <w:rPr>
          <w:rFonts w:ascii="Times New Roman" w:eastAsia="DejaVu Sans" w:hAnsi="Times New Roman"/>
          <w:b/>
          <w:sz w:val="28"/>
          <w:szCs w:val="28"/>
          <w:lang w:eastAsia="ar-SA"/>
        </w:rPr>
        <w:t>6</w:t>
      </w:r>
      <w:r w:rsidR="00787FD1" w:rsidRPr="002974CF">
        <w:rPr>
          <w:rFonts w:ascii="Times New Roman" w:eastAsia="DejaVu Sans" w:hAnsi="Times New Roman"/>
          <w:b/>
          <w:sz w:val="28"/>
          <w:szCs w:val="28"/>
          <w:lang w:eastAsia="ar-SA"/>
        </w:rPr>
        <w:t>001</w:t>
      </w:r>
      <w:r w:rsidR="00787FD1">
        <w:rPr>
          <w:rFonts w:ascii="Times New Roman" w:eastAsia="DejaVu Sans" w:hAnsi="Times New Roman"/>
          <w:b/>
          <w:sz w:val="28"/>
          <w:szCs w:val="28"/>
          <w:lang w:eastAsia="ar-SA"/>
        </w:rPr>
        <w:t xml:space="preserve">    </w:t>
      </w:r>
      <w:r w:rsidRPr="00787FD1">
        <w:rPr>
          <w:rFonts w:ascii="Times New Roman" w:hAnsi="Times New Roman"/>
          <w:sz w:val="28"/>
          <w:szCs w:val="28"/>
        </w:rPr>
        <w:t xml:space="preserve">будут </w:t>
      </w:r>
      <w:proofErr w:type="gramStart"/>
      <w:r w:rsidRPr="00787FD1">
        <w:rPr>
          <w:rFonts w:ascii="Times New Roman" w:hAnsi="Times New Roman"/>
          <w:sz w:val="28"/>
          <w:szCs w:val="28"/>
        </w:rPr>
        <w:t>выполнятся</w:t>
      </w:r>
      <w:proofErr w:type="gramEnd"/>
      <w:r w:rsidR="002F0846" w:rsidRPr="00787FD1">
        <w:rPr>
          <w:rFonts w:ascii="Times New Roman" w:hAnsi="Times New Roman"/>
          <w:sz w:val="28"/>
          <w:szCs w:val="28"/>
        </w:rPr>
        <w:t xml:space="preserve"> комплексные кадастровые работы</w:t>
      </w:r>
      <w:r w:rsidRPr="00787FD1">
        <w:rPr>
          <w:rFonts w:ascii="Times New Roman" w:hAnsi="Times New Roman"/>
          <w:sz w:val="28"/>
          <w:szCs w:val="28"/>
        </w:rPr>
        <w:t xml:space="preserve"> в соответствии с муниципальным контрактом от </w:t>
      </w:r>
      <w:r w:rsidR="005C6550" w:rsidRPr="00787FD1">
        <w:rPr>
          <w:rFonts w:ascii="Times New Roman" w:hAnsi="Times New Roman"/>
          <w:sz w:val="28"/>
          <w:szCs w:val="28"/>
        </w:rPr>
        <w:t>1</w:t>
      </w:r>
      <w:r w:rsidR="00787FD1">
        <w:rPr>
          <w:rFonts w:ascii="Times New Roman" w:hAnsi="Times New Roman"/>
          <w:sz w:val="28"/>
          <w:szCs w:val="28"/>
        </w:rPr>
        <w:t>8</w:t>
      </w:r>
      <w:r w:rsidR="005C6550" w:rsidRPr="00787FD1">
        <w:rPr>
          <w:rFonts w:ascii="Times New Roman" w:hAnsi="Times New Roman"/>
          <w:sz w:val="28"/>
          <w:szCs w:val="28"/>
        </w:rPr>
        <w:t>.04.2025</w:t>
      </w:r>
      <w:r w:rsidRPr="00787FD1">
        <w:rPr>
          <w:rFonts w:ascii="Times New Roman" w:hAnsi="Times New Roman"/>
          <w:sz w:val="28"/>
          <w:szCs w:val="28"/>
        </w:rPr>
        <w:t xml:space="preserve"> № </w:t>
      </w:r>
      <w:r w:rsidR="00EB2F27" w:rsidRPr="00787FD1">
        <w:rPr>
          <w:rFonts w:ascii="Times New Roman" w:hAnsi="Times New Roman"/>
          <w:sz w:val="28"/>
          <w:szCs w:val="28"/>
        </w:rPr>
        <w:t>1</w:t>
      </w:r>
      <w:r w:rsidR="00787FD1">
        <w:rPr>
          <w:rFonts w:ascii="Times New Roman" w:hAnsi="Times New Roman"/>
          <w:sz w:val="28"/>
          <w:szCs w:val="28"/>
        </w:rPr>
        <w:t>8</w:t>
      </w:r>
      <w:r w:rsidR="005D49C7" w:rsidRPr="00787FD1">
        <w:rPr>
          <w:rFonts w:ascii="Times New Roman" w:hAnsi="Times New Roman"/>
          <w:sz w:val="28"/>
          <w:szCs w:val="28"/>
        </w:rPr>
        <w:t xml:space="preserve">, </w:t>
      </w:r>
      <w:r w:rsidRPr="00787FD1">
        <w:rPr>
          <w:rFonts w:ascii="Times New Roman" w:hAnsi="Times New Roman"/>
          <w:sz w:val="28"/>
          <w:szCs w:val="28"/>
        </w:rPr>
        <w:t xml:space="preserve">заключенным </w:t>
      </w:r>
    </w:p>
    <w:p w:rsidR="006446C8" w:rsidRDefault="00AC42B7" w:rsidP="002F08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0846">
        <w:rPr>
          <w:rFonts w:ascii="Times New Roman" w:hAnsi="Times New Roman"/>
          <w:b/>
          <w:sz w:val="28"/>
          <w:szCs w:val="28"/>
        </w:rPr>
        <w:t>со стороны заказчика</w:t>
      </w:r>
      <w:r w:rsidRPr="002F0846">
        <w:rPr>
          <w:rFonts w:ascii="Times New Roman" w:hAnsi="Times New Roman"/>
          <w:sz w:val="28"/>
          <w:szCs w:val="28"/>
        </w:rPr>
        <w:t xml:space="preserve"> </w:t>
      </w:r>
      <w:r w:rsidR="002F0846">
        <w:rPr>
          <w:rFonts w:ascii="Times New Roman" w:hAnsi="Times New Roman"/>
          <w:sz w:val="28"/>
          <w:szCs w:val="28"/>
        </w:rPr>
        <w:t xml:space="preserve">– Муниципальное казенное учреждение  «Управление имуществом, землепользования и землеустройства (МКУ </w:t>
      </w:r>
      <w:r w:rsidR="002F0846" w:rsidRPr="002F0846">
        <w:rPr>
          <w:rFonts w:ascii="Times New Roman" w:hAnsi="Times New Roman"/>
          <w:sz w:val="28"/>
          <w:szCs w:val="28"/>
        </w:rPr>
        <w:t>УИЗИЗ), почтовый адрес:</w:t>
      </w:r>
      <w:r w:rsidRPr="002F0846">
        <w:rPr>
          <w:rFonts w:ascii="Times New Roman" w:hAnsi="Times New Roman"/>
          <w:sz w:val="28"/>
          <w:szCs w:val="28"/>
        </w:rPr>
        <w:t xml:space="preserve"> </w:t>
      </w:r>
      <w:r w:rsidR="002F0846" w:rsidRPr="002F08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62971,</w:t>
      </w:r>
      <w:r w:rsidR="006446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сноярский край, </w:t>
      </w:r>
      <w:r w:rsidR="002F0846" w:rsidRPr="002F08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F0846" w:rsidRPr="002F08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2F0846" w:rsidRPr="002F08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Железногорск, </w:t>
      </w:r>
      <w:r w:rsidR="002F08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. Курчатова, 48</w:t>
      </w:r>
      <w:r w:rsidR="002F0846" w:rsidRPr="002F08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А"</w:t>
      </w:r>
      <w:r w:rsidRPr="002F0846">
        <w:rPr>
          <w:rFonts w:ascii="Times New Roman" w:hAnsi="Times New Roman"/>
          <w:sz w:val="28"/>
          <w:szCs w:val="28"/>
        </w:rPr>
        <w:t xml:space="preserve">, </w:t>
      </w:r>
      <w:r w:rsidR="002F0846">
        <w:rPr>
          <w:rFonts w:ascii="Times New Roman" w:hAnsi="Times New Roman"/>
          <w:sz w:val="28"/>
          <w:szCs w:val="28"/>
        </w:rPr>
        <w:t>адрес электронной почты</w:t>
      </w:r>
      <w:r w:rsidR="002F0846" w:rsidRPr="002F0846">
        <w:rPr>
          <w:rFonts w:ascii="Times New Roman" w:hAnsi="Times New Roman"/>
          <w:sz w:val="28"/>
          <w:szCs w:val="28"/>
        </w:rPr>
        <w:t>:</w:t>
      </w:r>
      <w:r w:rsidR="002F0846" w:rsidRPr="002F0846"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5D49C7" w:rsidRPr="00371849">
          <w:rPr>
            <w:rStyle w:val="ac"/>
            <w:rFonts w:ascii="Times New Roman" w:hAnsi="Times New Roman"/>
            <w:sz w:val="28"/>
            <w:szCs w:val="28"/>
          </w:rPr>
          <w:t>info@</w:t>
        </w:r>
        <w:r w:rsidR="005D49C7" w:rsidRPr="00371849">
          <w:rPr>
            <w:rStyle w:val="ac"/>
            <w:rFonts w:ascii="Times New Roman" w:hAnsi="Times New Roman"/>
            <w:sz w:val="28"/>
            <w:szCs w:val="28"/>
            <w:lang w:val="en-US"/>
          </w:rPr>
          <w:t>zem</w:t>
        </w:r>
        <w:r w:rsidR="005D49C7" w:rsidRPr="00371849">
          <w:rPr>
            <w:rStyle w:val="ac"/>
            <w:rFonts w:ascii="Times New Roman" w:hAnsi="Times New Roman"/>
            <w:sz w:val="28"/>
            <w:szCs w:val="28"/>
          </w:rPr>
          <w:t>.</w:t>
        </w:r>
        <w:r w:rsidR="005D49C7" w:rsidRPr="00371849">
          <w:rPr>
            <w:rStyle w:val="ac"/>
            <w:rFonts w:ascii="Times New Roman" w:hAnsi="Times New Roman"/>
            <w:sz w:val="28"/>
            <w:szCs w:val="28"/>
            <w:lang w:val="en-US"/>
          </w:rPr>
          <w:t>k</w:t>
        </w:r>
        <w:r w:rsidR="005D49C7" w:rsidRPr="005D49C7">
          <w:rPr>
            <w:rStyle w:val="ac"/>
            <w:rFonts w:ascii="Times New Roman" w:hAnsi="Times New Roman"/>
            <w:sz w:val="28"/>
            <w:szCs w:val="28"/>
          </w:rPr>
          <w:t>26</w:t>
        </w:r>
        <w:r w:rsidR="005D49C7" w:rsidRPr="00371849">
          <w:rPr>
            <w:rStyle w:val="ac"/>
            <w:rFonts w:ascii="Times New Roman" w:hAnsi="Times New Roman"/>
            <w:sz w:val="28"/>
            <w:szCs w:val="28"/>
          </w:rPr>
          <w:t>.ru</w:t>
        </w:r>
      </w:hyperlink>
      <w:r w:rsidR="005D49C7">
        <w:rPr>
          <w:rStyle w:val="af5"/>
          <w:rFonts w:ascii="Times New Roman" w:hAnsi="Times New Roman"/>
          <w:color w:val="000000"/>
          <w:sz w:val="28"/>
          <w:szCs w:val="28"/>
        </w:rPr>
        <w:t xml:space="preserve">, </w:t>
      </w:r>
      <w:r w:rsidR="002F0846" w:rsidRPr="002F08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="002F0846" w:rsidRPr="00FA2240">
          <w:rPr>
            <w:rStyle w:val="ac"/>
            <w:rFonts w:ascii="Times New Roman" w:hAnsi="Times New Roman"/>
            <w:sz w:val="28"/>
            <w:szCs w:val="28"/>
            <w:lang w:val="en-US"/>
          </w:rPr>
          <w:t>mkuuiziz</w:t>
        </w:r>
        <w:r w:rsidR="002F0846" w:rsidRPr="00FA2240">
          <w:rPr>
            <w:rStyle w:val="ac"/>
            <w:rFonts w:ascii="Times New Roman" w:hAnsi="Times New Roman"/>
            <w:sz w:val="28"/>
            <w:szCs w:val="28"/>
          </w:rPr>
          <w:t>@</w:t>
        </w:r>
        <w:r w:rsidR="002F0846" w:rsidRPr="00FA2240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="002F0846" w:rsidRPr="00FA2240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2F0846" w:rsidRPr="00FA2240">
          <w:rPr>
            <w:rStyle w:val="ac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2F0846">
        <w:rPr>
          <w:rStyle w:val="af5"/>
          <w:rFonts w:ascii="Times New Roman" w:hAnsi="Times New Roman"/>
          <w:color w:val="000000"/>
          <w:sz w:val="28"/>
          <w:szCs w:val="28"/>
        </w:rPr>
        <w:t xml:space="preserve">, </w:t>
      </w:r>
      <w:r w:rsidR="002F0846" w:rsidRPr="002F0846">
        <w:rPr>
          <w:rFonts w:ascii="Times New Roman" w:hAnsi="Times New Roman"/>
          <w:sz w:val="28"/>
          <w:szCs w:val="28"/>
        </w:rPr>
        <w:t xml:space="preserve"> </w:t>
      </w:r>
      <w:r w:rsidR="002F0846">
        <w:rPr>
          <w:rFonts w:ascii="Times New Roman" w:hAnsi="Times New Roman"/>
          <w:sz w:val="28"/>
          <w:szCs w:val="28"/>
        </w:rPr>
        <w:t>номера контактных телефонов: 766502, 766505, 766503</w:t>
      </w:r>
      <w:r w:rsidR="006446C8">
        <w:rPr>
          <w:rFonts w:ascii="Times New Roman" w:hAnsi="Times New Roman"/>
          <w:sz w:val="28"/>
          <w:szCs w:val="28"/>
        </w:rPr>
        <w:t xml:space="preserve">,        </w:t>
      </w:r>
      <w:r w:rsidR="002F0846" w:rsidRPr="002F0846">
        <w:rPr>
          <w:rFonts w:ascii="Times New Roman" w:hAnsi="Times New Roman"/>
          <w:sz w:val="28"/>
          <w:szCs w:val="28"/>
        </w:rPr>
        <w:t xml:space="preserve"> </w:t>
      </w:r>
    </w:p>
    <w:p w:rsidR="002974CF" w:rsidRPr="002974CF" w:rsidRDefault="00AC42B7" w:rsidP="002974CF">
      <w:pPr>
        <w:pStyle w:val="af0"/>
        <w:tabs>
          <w:tab w:val="left" w:pos="1843"/>
        </w:tabs>
        <w:ind w:left="0"/>
        <w:contextualSpacing w:val="0"/>
        <w:jc w:val="both"/>
        <w:rPr>
          <w:rFonts w:ascii="Times New Roman" w:hAnsi="Times New Roman"/>
          <w:sz w:val="28"/>
          <w:szCs w:val="28"/>
          <w:lang w:bidi="hi-IN"/>
        </w:rPr>
      </w:pPr>
      <w:r w:rsidRPr="002974CF">
        <w:rPr>
          <w:rFonts w:ascii="Times New Roman" w:hAnsi="Times New Roman"/>
          <w:b/>
          <w:sz w:val="28"/>
          <w:szCs w:val="28"/>
        </w:rPr>
        <w:t>со стороны исполнителя</w:t>
      </w:r>
      <w:r w:rsidRPr="002974CF">
        <w:rPr>
          <w:rFonts w:ascii="Times New Roman" w:hAnsi="Times New Roman"/>
          <w:sz w:val="28"/>
          <w:szCs w:val="28"/>
        </w:rPr>
        <w:t xml:space="preserve"> </w:t>
      </w:r>
      <w:r w:rsidR="00434BF3" w:rsidRPr="002974CF">
        <w:rPr>
          <w:rFonts w:ascii="Times New Roman" w:hAnsi="Times New Roman"/>
          <w:sz w:val="28"/>
          <w:szCs w:val="28"/>
        </w:rPr>
        <w:t xml:space="preserve">– Общество с ограниченной ответственностью </w:t>
      </w:r>
      <w:r w:rsidR="002974CF" w:rsidRPr="002974CF">
        <w:rPr>
          <w:rFonts w:ascii="Times New Roman" w:hAnsi="Times New Roman"/>
          <w:caps/>
          <w:sz w:val="28"/>
          <w:szCs w:val="28"/>
        </w:rPr>
        <w:t xml:space="preserve">«Геосити» </w:t>
      </w:r>
      <w:r w:rsidR="002974CF" w:rsidRPr="002974CF">
        <w:rPr>
          <w:rFonts w:ascii="Times New Roman" w:hAnsi="Times New Roman"/>
          <w:sz w:val="28"/>
          <w:szCs w:val="28"/>
        </w:rPr>
        <w:t>(ООО «ГЕОСИТИ»)</w:t>
      </w:r>
      <w:r w:rsidR="005D49C7" w:rsidRPr="002974CF">
        <w:rPr>
          <w:rFonts w:ascii="Times New Roman" w:hAnsi="Times New Roman"/>
          <w:sz w:val="28"/>
          <w:szCs w:val="28"/>
        </w:rPr>
        <w:t>, п</w:t>
      </w:r>
      <w:r w:rsidR="006446C8" w:rsidRPr="002974CF">
        <w:rPr>
          <w:rFonts w:ascii="Times New Roman" w:hAnsi="Times New Roman"/>
          <w:sz w:val="28"/>
          <w:szCs w:val="28"/>
        </w:rPr>
        <w:t xml:space="preserve">очтовый адрес: </w:t>
      </w:r>
      <w:r w:rsidR="002974CF" w:rsidRPr="002974CF">
        <w:rPr>
          <w:rFonts w:ascii="Times New Roman" w:hAnsi="Times New Roman"/>
          <w:sz w:val="28"/>
          <w:szCs w:val="28"/>
        </w:rPr>
        <w:t>630054, г. Новосибирск, ул. Титова, д. 29/1,</w:t>
      </w:r>
      <w:r w:rsidR="006446C8" w:rsidRPr="002974CF">
        <w:rPr>
          <w:rFonts w:ascii="Times New Roman" w:hAnsi="Times New Roman"/>
          <w:sz w:val="28"/>
          <w:szCs w:val="28"/>
        </w:rPr>
        <w:t xml:space="preserve"> </w:t>
      </w:r>
      <w:r w:rsidR="005D49C7" w:rsidRPr="002974CF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proofErr w:type="spellStart"/>
      <w:r w:rsidR="002974CF" w:rsidRPr="002974CF">
        <w:rPr>
          <w:rFonts w:ascii="Times New Roman" w:hAnsi="Times New Roman"/>
          <w:sz w:val="28"/>
          <w:szCs w:val="28"/>
        </w:rPr>
        <w:t>geocity@bk.ru</w:t>
      </w:r>
      <w:proofErr w:type="spellEnd"/>
      <w:r w:rsidR="005D49C7" w:rsidRPr="002974CF">
        <w:rPr>
          <w:rFonts w:ascii="Times New Roman" w:hAnsi="Times New Roman"/>
          <w:sz w:val="28"/>
          <w:szCs w:val="28"/>
        </w:rPr>
        <w:t>, номер телефона</w:t>
      </w:r>
      <w:r w:rsidR="006446C8" w:rsidRPr="002974CF">
        <w:rPr>
          <w:rFonts w:ascii="Times New Roman" w:hAnsi="Times New Roman"/>
          <w:sz w:val="28"/>
          <w:szCs w:val="28"/>
        </w:rPr>
        <w:t xml:space="preserve">: </w:t>
      </w:r>
      <w:r w:rsidR="002974CF" w:rsidRPr="002974CF">
        <w:rPr>
          <w:rFonts w:ascii="Times New Roman" w:hAnsi="Times New Roman"/>
          <w:sz w:val="28"/>
          <w:szCs w:val="28"/>
          <w:lang w:bidi="hi-IN"/>
        </w:rPr>
        <w:t>+</w:t>
      </w:r>
      <w:r w:rsidR="002974CF" w:rsidRPr="002974CF">
        <w:rPr>
          <w:rFonts w:ascii="Times New Roman" w:hAnsi="Times New Roman"/>
          <w:sz w:val="28"/>
          <w:szCs w:val="28"/>
        </w:rPr>
        <w:t>7(383)355-44-48</w:t>
      </w:r>
    </w:p>
    <w:p w:rsidR="005D49C7" w:rsidRDefault="005D49C7" w:rsidP="005D49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5D49C7" w:rsidRDefault="005D49C7" w:rsidP="005D49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392" w:type="dxa"/>
        <w:tblLook w:val="04A0"/>
      </w:tblPr>
      <w:tblGrid>
        <w:gridCol w:w="484"/>
        <w:gridCol w:w="3141"/>
        <w:gridCol w:w="3373"/>
        <w:gridCol w:w="2464"/>
      </w:tblGrid>
      <w:tr w:rsidR="005D49C7" w:rsidRPr="0096461C" w:rsidTr="0096461C">
        <w:tc>
          <w:tcPr>
            <w:tcW w:w="484" w:type="dxa"/>
          </w:tcPr>
          <w:p w:rsidR="005D49C7" w:rsidRPr="0096461C" w:rsidRDefault="004D03B5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141" w:type="dxa"/>
          </w:tcPr>
          <w:p w:rsidR="005D49C7" w:rsidRPr="0096461C" w:rsidRDefault="004D03B5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амилия, имя, отчество</w:t>
            </w:r>
          </w:p>
          <w:p w:rsidR="004D03B5" w:rsidRPr="0096461C" w:rsidRDefault="004D03B5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при наличии)</w:t>
            </w:r>
          </w:p>
          <w:p w:rsidR="004D03B5" w:rsidRPr="0096461C" w:rsidRDefault="004D03B5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адастрового инженера</w:t>
            </w:r>
          </w:p>
          <w:p w:rsidR="004D03B5" w:rsidRPr="0096461C" w:rsidRDefault="004D03B5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73" w:type="dxa"/>
          </w:tcPr>
          <w:p w:rsidR="005D49C7" w:rsidRPr="0096461C" w:rsidRDefault="004D03B5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Наименования </w:t>
            </w:r>
            <w:proofErr w:type="spellStart"/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морегулируемой</w:t>
            </w:r>
            <w:proofErr w:type="spellEnd"/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организации кадастровых инженеров (</w:t>
            </w:r>
            <w:proofErr w:type="spellStart"/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алее-СРО</w:t>
            </w:r>
            <w:proofErr w:type="spellEnd"/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, членом которой является кадастровый инженер</w:t>
            </w:r>
          </w:p>
        </w:tc>
        <w:tc>
          <w:tcPr>
            <w:tcW w:w="2464" w:type="dxa"/>
          </w:tcPr>
          <w:p w:rsidR="005D49C7" w:rsidRPr="0096461C" w:rsidRDefault="00590780" w:rsidP="00590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никальный регистрационный номер члена СРО в </w:t>
            </w:r>
            <w:proofErr w:type="gramStart"/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еестре</w:t>
            </w:r>
            <w:proofErr w:type="gramEnd"/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членов  </w:t>
            </w:r>
            <w:proofErr w:type="spellStart"/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морегулируемой</w:t>
            </w:r>
            <w:proofErr w:type="spellEnd"/>
          </w:p>
          <w:p w:rsidR="00590780" w:rsidRPr="0096461C" w:rsidRDefault="00590780" w:rsidP="00590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изации кадастровых инженеров</w:t>
            </w:r>
          </w:p>
        </w:tc>
      </w:tr>
      <w:tr w:rsidR="005D49C7" w:rsidRPr="0096461C" w:rsidTr="0096461C">
        <w:tc>
          <w:tcPr>
            <w:tcW w:w="484" w:type="dxa"/>
          </w:tcPr>
          <w:p w:rsidR="005D49C7" w:rsidRPr="0096461C" w:rsidRDefault="004D03B5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41" w:type="dxa"/>
          </w:tcPr>
          <w:p w:rsidR="004D03B5" w:rsidRPr="0096461C" w:rsidRDefault="0096461C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iCs/>
                <w:sz w:val="28"/>
                <w:szCs w:val="28"/>
              </w:rPr>
              <w:t xml:space="preserve">Гордеева </w:t>
            </w:r>
            <w:r w:rsidRPr="0096461C"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3373" w:type="dxa"/>
          </w:tcPr>
          <w:p w:rsidR="005D49C7" w:rsidRPr="0096461C" w:rsidRDefault="0096461C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sz w:val="28"/>
                <w:szCs w:val="28"/>
              </w:rPr>
              <w:t>СРО Ассоциация «ОКИС»;</w:t>
            </w:r>
          </w:p>
        </w:tc>
        <w:tc>
          <w:tcPr>
            <w:tcW w:w="2464" w:type="dxa"/>
          </w:tcPr>
          <w:p w:rsidR="0096461C" w:rsidRDefault="0096461C" w:rsidP="0059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6461C">
              <w:rPr>
                <w:rFonts w:ascii="Times New Roman" w:hAnsi="Times New Roman"/>
                <w:sz w:val="28"/>
                <w:szCs w:val="28"/>
              </w:rPr>
              <w:t>2405</w:t>
            </w:r>
            <w:r w:rsidRPr="009646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5D49C7" w:rsidRPr="0096461C" w:rsidRDefault="0096461C" w:rsidP="0059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sz w:val="28"/>
                <w:szCs w:val="28"/>
              </w:rPr>
              <w:t>18.05.2021 г</w:t>
            </w:r>
          </w:p>
        </w:tc>
      </w:tr>
      <w:tr w:rsidR="0096461C" w:rsidRPr="0096461C" w:rsidTr="0096461C">
        <w:tc>
          <w:tcPr>
            <w:tcW w:w="484" w:type="dxa"/>
          </w:tcPr>
          <w:p w:rsidR="0096461C" w:rsidRPr="0096461C" w:rsidRDefault="0096461C" w:rsidP="009646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3141" w:type="dxa"/>
          </w:tcPr>
          <w:p w:rsidR="0096461C" w:rsidRPr="0096461C" w:rsidRDefault="0096461C" w:rsidP="0059078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sz w:val="28"/>
                <w:szCs w:val="28"/>
              </w:rPr>
              <w:t>Алексеева Валентина Геннадьевна</w:t>
            </w:r>
          </w:p>
        </w:tc>
        <w:tc>
          <w:tcPr>
            <w:tcW w:w="3373" w:type="dxa"/>
          </w:tcPr>
          <w:p w:rsidR="0096461C" w:rsidRPr="0096461C" w:rsidRDefault="0096461C" w:rsidP="00297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sz w:val="28"/>
                <w:szCs w:val="28"/>
              </w:rPr>
              <w:t>СРО Ассоциация «ОКИС»;</w:t>
            </w:r>
          </w:p>
        </w:tc>
        <w:tc>
          <w:tcPr>
            <w:tcW w:w="2464" w:type="dxa"/>
          </w:tcPr>
          <w:p w:rsidR="0096461C" w:rsidRPr="0096461C" w:rsidRDefault="0096461C" w:rsidP="00197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1C">
              <w:rPr>
                <w:rFonts w:ascii="Times New Roman" w:hAnsi="Times New Roman"/>
                <w:sz w:val="28"/>
                <w:szCs w:val="28"/>
              </w:rPr>
              <w:t>2365</w:t>
            </w:r>
          </w:p>
          <w:p w:rsidR="0096461C" w:rsidRPr="0096461C" w:rsidRDefault="0096461C" w:rsidP="00197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sz w:val="28"/>
                <w:szCs w:val="28"/>
              </w:rPr>
              <w:t>27.10.2020 г</w:t>
            </w:r>
          </w:p>
        </w:tc>
      </w:tr>
    </w:tbl>
    <w:p w:rsidR="004908F2" w:rsidRPr="004908F2" w:rsidRDefault="006446C8" w:rsidP="000C78F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5D49C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4908F2">
        <w:rPr>
          <w:rFonts w:ascii="Times New Roman" w:hAnsi="Times New Roman"/>
          <w:sz w:val="28"/>
          <w:szCs w:val="28"/>
        </w:rPr>
        <w:t xml:space="preserve">        </w:t>
      </w:r>
      <w:r w:rsidR="00553306">
        <w:rPr>
          <w:rFonts w:ascii="Times New Roman" w:hAnsi="Times New Roman"/>
          <w:sz w:val="28"/>
          <w:szCs w:val="28"/>
        </w:rPr>
        <w:t>2.</w:t>
      </w:r>
      <w:r w:rsidR="004908F2">
        <w:rPr>
          <w:sz w:val="22"/>
          <w:szCs w:val="22"/>
        </w:rPr>
        <w:t xml:space="preserve"> </w:t>
      </w:r>
      <w:r w:rsidR="004908F2" w:rsidRPr="004908F2">
        <w:rPr>
          <w:rFonts w:ascii="Times New Roman" w:hAnsi="Times New Roman"/>
          <w:sz w:val="28"/>
          <w:szCs w:val="28"/>
        </w:rPr>
        <w:t xml:space="preserve">Правообладатели объектов недвижимости, которые считаются в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8F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с частью 4 статьи 69 Федерального закона от 13 июля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2015 года N 218-ФЗ "О государственной регистрации недвижимости" 5 ранее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учтенными или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о которых в соответствии с частью 9 статьи 69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Федерального закона от 13 июля 2015 года N 218-ФЗ "О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регистрации недвижимости" могут быть внесены в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реестр недвижимости как о ранее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>учтенных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в случае отсутствия в Едином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недвижимости сведений о таких объектах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недвижимости, вправе предоставить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в пункте 1 извещения о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8F2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выполнения комплексных кадастровых работ кадастровому инженеру -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исполнителю комплексных кадастровых работ имеющиеся у них материалы и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документы в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таких объектов недвижимости, а также заверенные в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порядке,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частями 1 и 9 статьи 21 Федерального закона от 13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lastRenderedPageBreak/>
        <w:t xml:space="preserve">июля 2015 года N 218-ФЗ "О государственной регистрации недвижимости", </w:t>
      </w:r>
    </w:p>
    <w:p w:rsidR="004908F2" w:rsidRPr="004908F2" w:rsidRDefault="004908F2" w:rsidP="000C78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копии документов, устанавливающих или подтверждающих права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указанные </w:t>
      </w:r>
    </w:p>
    <w:p w:rsidR="004908F2" w:rsidRDefault="004908F2" w:rsidP="000C78F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908F2">
        <w:rPr>
          <w:rFonts w:ascii="Times New Roman" w:hAnsi="Times New Roman"/>
          <w:sz w:val="28"/>
          <w:szCs w:val="28"/>
        </w:rPr>
        <w:t xml:space="preserve">объекты недвижимости. </w:t>
      </w:r>
    </w:p>
    <w:p w:rsidR="004908F2" w:rsidRPr="004908F2" w:rsidRDefault="004908F2" w:rsidP="0096461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08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>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8F2">
        <w:rPr>
          <w:rFonts w:ascii="Times New Roman" w:hAnsi="Times New Roman" w:cs="Times New Roman"/>
          <w:sz w:val="28"/>
          <w:szCs w:val="28"/>
        </w:rPr>
        <w:t xml:space="preserve"> вправе предоставить кадастровому инженеру -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96461C">
        <w:rPr>
          <w:rFonts w:ascii="Times New Roman" w:hAnsi="Times New Roman" w:cs="Times New Roman"/>
          <w:sz w:val="28"/>
          <w:szCs w:val="28"/>
        </w:rPr>
        <w:t xml:space="preserve"> </w:t>
      </w:r>
      <w:r w:rsidRPr="004908F2">
        <w:rPr>
          <w:rFonts w:ascii="Times New Roman" w:hAnsi="Times New Roman" w:cs="Times New Roman"/>
          <w:sz w:val="28"/>
          <w:szCs w:val="28"/>
        </w:rPr>
        <w:t>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 </w:t>
      </w:r>
    </w:p>
    <w:p w:rsidR="004908F2" w:rsidRPr="004908F2" w:rsidRDefault="007F7594" w:rsidP="0096461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8F2" w:rsidRPr="004908F2">
        <w:rPr>
          <w:rFonts w:ascii="Times New Roman" w:hAnsi="Times New Roman" w:cs="Times New Roman"/>
          <w:sz w:val="28"/>
          <w:szCs w:val="28"/>
        </w:rPr>
        <w:t xml:space="preserve">4. 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</w:t>
      </w:r>
      <w:proofErr w:type="gramStart"/>
      <w:r w:rsidR="004908F2" w:rsidRPr="004908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908F2" w:rsidRPr="0049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8F2" w:rsidRPr="004908F2" w:rsidRDefault="004908F2" w:rsidP="0096461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указанным объектам недвижимости исполнителю комплексных кадастровых </w:t>
      </w:r>
      <w:r w:rsidR="0096461C">
        <w:rPr>
          <w:rFonts w:ascii="Times New Roman" w:hAnsi="Times New Roman" w:cs="Times New Roman"/>
          <w:sz w:val="28"/>
          <w:szCs w:val="28"/>
        </w:rPr>
        <w:t>р</w:t>
      </w:r>
      <w:r w:rsidRPr="004908F2">
        <w:rPr>
          <w:rFonts w:ascii="Times New Roman" w:hAnsi="Times New Roman" w:cs="Times New Roman"/>
          <w:sz w:val="28"/>
          <w:szCs w:val="28"/>
        </w:rPr>
        <w:t xml:space="preserve">абот в установленное графиком время. </w:t>
      </w:r>
    </w:p>
    <w:p w:rsidR="004908F2" w:rsidRDefault="007F7594" w:rsidP="004908F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08F2" w:rsidRPr="004908F2">
        <w:rPr>
          <w:rFonts w:ascii="Times New Roman" w:hAnsi="Times New Roman"/>
          <w:sz w:val="28"/>
          <w:szCs w:val="28"/>
        </w:rPr>
        <w:t>5. График выполнения комплексных кадастровых работ:</w:t>
      </w:r>
    </w:p>
    <w:p w:rsidR="007F7594" w:rsidRDefault="007F7594" w:rsidP="004908F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17"/>
        <w:gridCol w:w="4536"/>
        <w:gridCol w:w="4394"/>
      </w:tblGrid>
      <w:tr w:rsidR="007F7594" w:rsidTr="00787FD1">
        <w:tc>
          <w:tcPr>
            <w:tcW w:w="817" w:type="dxa"/>
          </w:tcPr>
          <w:p w:rsidR="007F7594" w:rsidRDefault="007F7594" w:rsidP="004908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</w:tcPr>
          <w:p w:rsidR="007F7594" w:rsidRDefault="007F7594" w:rsidP="004908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выполнения комплексных кадастровых работ</w:t>
            </w:r>
          </w:p>
        </w:tc>
        <w:tc>
          <w:tcPr>
            <w:tcW w:w="4394" w:type="dxa"/>
          </w:tcPr>
          <w:p w:rsidR="007F7594" w:rsidRDefault="007F7594" w:rsidP="004908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комплексных кадастровых работ</w:t>
            </w:r>
          </w:p>
        </w:tc>
      </w:tr>
      <w:tr w:rsidR="007F7594" w:rsidTr="00787FD1">
        <w:tc>
          <w:tcPr>
            <w:tcW w:w="817" w:type="dxa"/>
          </w:tcPr>
          <w:p w:rsidR="007F7594" w:rsidRDefault="00B16369" w:rsidP="004908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42B3C" w:rsidRDefault="0096461C" w:rsidP="004908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зногорск, кадастровые кварталы:</w:t>
            </w:r>
          </w:p>
          <w:p w:rsidR="0096461C" w:rsidRPr="0096461C" w:rsidRDefault="0096461C" w:rsidP="00787FD1">
            <w:pPr>
              <w:pStyle w:val="af0"/>
              <w:tabs>
                <w:tab w:val="left" w:pos="9180"/>
              </w:tabs>
              <w:ind w:left="1095"/>
              <w:rPr>
                <w:rFonts w:ascii="Times New Roman" w:eastAsia="DejaVu Sans" w:hAnsi="Times New Roman"/>
                <w:b/>
                <w:sz w:val="28"/>
                <w:szCs w:val="28"/>
                <w:lang w:eastAsia="ar-SA"/>
              </w:rPr>
            </w:pPr>
            <w:r w:rsidRPr="002974CF">
              <w:rPr>
                <w:rFonts w:ascii="Times New Roman" w:eastAsia="DejaVu Sans" w:hAnsi="Times New Roman"/>
                <w:b/>
                <w:sz w:val="28"/>
                <w:szCs w:val="28"/>
                <w:lang w:eastAsia="ar-SA"/>
              </w:rPr>
              <w:t>24:58:060</w:t>
            </w:r>
            <w:r w:rsidR="00787FD1">
              <w:rPr>
                <w:rFonts w:ascii="Times New Roman" w:eastAsia="DejaVu Sans" w:hAnsi="Times New Roman"/>
                <w:b/>
                <w:sz w:val="28"/>
                <w:szCs w:val="28"/>
                <w:lang w:eastAsia="ar-SA"/>
              </w:rPr>
              <w:t>6</w:t>
            </w:r>
            <w:r w:rsidRPr="002974CF">
              <w:rPr>
                <w:rFonts w:ascii="Times New Roman" w:eastAsia="DejaVu Sans" w:hAnsi="Times New Roman"/>
                <w:b/>
                <w:sz w:val="28"/>
                <w:szCs w:val="28"/>
                <w:lang w:eastAsia="ar-SA"/>
              </w:rPr>
              <w:t xml:space="preserve">001, </w:t>
            </w:r>
            <w:r>
              <w:rPr>
                <w:rFonts w:ascii="Times New Roman" w:eastAsia="DejaVu Sans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0F5588" w:rsidRDefault="000F5588" w:rsidP="000F55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461C">
              <w:rPr>
                <w:rFonts w:ascii="Times New Roman" w:hAnsi="Times New Roman"/>
                <w:i/>
                <w:sz w:val="28"/>
                <w:szCs w:val="28"/>
              </w:rPr>
              <w:t>в период с 1</w:t>
            </w:r>
            <w:r w:rsidR="00787FD1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6461C">
              <w:rPr>
                <w:rFonts w:ascii="Times New Roman" w:hAnsi="Times New Roman"/>
                <w:i/>
                <w:sz w:val="28"/>
                <w:szCs w:val="28"/>
              </w:rPr>
              <w:t xml:space="preserve">.04.2025 по </w:t>
            </w:r>
            <w:r w:rsidR="00787FD1">
              <w:rPr>
                <w:rFonts w:ascii="Times New Roman" w:hAnsi="Times New Roman"/>
                <w:i/>
                <w:sz w:val="28"/>
                <w:szCs w:val="28"/>
              </w:rPr>
              <w:t>15</w:t>
            </w:r>
            <w:r w:rsidRPr="0096461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5E7EDE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96461C">
              <w:rPr>
                <w:rFonts w:ascii="Times New Roman" w:hAnsi="Times New Roman"/>
                <w:i/>
                <w:sz w:val="28"/>
                <w:szCs w:val="28"/>
              </w:rPr>
              <w:t>.2025г</w:t>
            </w:r>
          </w:p>
          <w:p w:rsidR="000F5588" w:rsidRDefault="000F5588" w:rsidP="000F55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461C">
              <w:rPr>
                <w:rFonts w:ascii="Times New Roman" w:hAnsi="Times New Roman"/>
                <w:i/>
                <w:sz w:val="28"/>
                <w:szCs w:val="28"/>
              </w:rPr>
              <w:t xml:space="preserve"> в рабочие дни с 9-00 до 17-00</w:t>
            </w:r>
          </w:p>
          <w:p w:rsidR="007F7594" w:rsidRPr="0096461C" w:rsidRDefault="007F7594" w:rsidP="000F55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F7594" w:rsidRPr="004908F2" w:rsidRDefault="007F7594" w:rsidP="004908F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F7594" w:rsidRPr="004908F2" w:rsidSect="0046406A">
      <w:pgSz w:w="11907" w:h="16840" w:code="9"/>
      <w:pgMar w:top="1418" w:right="851" w:bottom="993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CD3" w:rsidRDefault="00483CD3">
      <w:r>
        <w:separator/>
      </w:r>
    </w:p>
  </w:endnote>
  <w:endnote w:type="continuationSeparator" w:id="0">
    <w:p w:rsidR="00483CD3" w:rsidRDefault="0048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CD3" w:rsidRDefault="00483CD3">
      <w:r>
        <w:separator/>
      </w:r>
    </w:p>
  </w:footnote>
  <w:footnote w:type="continuationSeparator" w:id="0">
    <w:p w:rsidR="00483CD3" w:rsidRDefault="00483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07C"/>
    <w:multiLevelType w:val="hybridMultilevel"/>
    <w:tmpl w:val="EE3E6B2E"/>
    <w:lvl w:ilvl="0" w:tplc="D52E03AA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1F16F03"/>
    <w:multiLevelType w:val="hybridMultilevel"/>
    <w:tmpl w:val="0CA808EE"/>
    <w:lvl w:ilvl="0" w:tplc="929E51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9C5037A"/>
    <w:multiLevelType w:val="hybridMultilevel"/>
    <w:tmpl w:val="C2FCE4F8"/>
    <w:lvl w:ilvl="0" w:tplc="E048E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A0846"/>
    <w:multiLevelType w:val="hybridMultilevel"/>
    <w:tmpl w:val="9F82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81D5C"/>
    <w:multiLevelType w:val="hybridMultilevel"/>
    <w:tmpl w:val="4A980110"/>
    <w:lvl w:ilvl="0" w:tplc="D0F27A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3D24"/>
    <w:rsid w:val="0000693C"/>
    <w:rsid w:val="00007D7E"/>
    <w:rsid w:val="00015477"/>
    <w:rsid w:val="00020A43"/>
    <w:rsid w:val="00037BC0"/>
    <w:rsid w:val="000435D8"/>
    <w:rsid w:val="00051776"/>
    <w:rsid w:val="00055665"/>
    <w:rsid w:val="00055EDE"/>
    <w:rsid w:val="0005659F"/>
    <w:rsid w:val="00062511"/>
    <w:rsid w:val="00072A5B"/>
    <w:rsid w:val="000940BD"/>
    <w:rsid w:val="000A6124"/>
    <w:rsid w:val="000C65AE"/>
    <w:rsid w:val="000C78F8"/>
    <w:rsid w:val="000D2A1C"/>
    <w:rsid w:val="000D7ED4"/>
    <w:rsid w:val="000F0820"/>
    <w:rsid w:val="000F5588"/>
    <w:rsid w:val="000F563F"/>
    <w:rsid w:val="000F5A49"/>
    <w:rsid w:val="000F6AD7"/>
    <w:rsid w:val="00105153"/>
    <w:rsid w:val="00110549"/>
    <w:rsid w:val="00113564"/>
    <w:rsid w:val="00114141"/>
    <w:rsid w:val="001270F0"/>
    <w:rsid w:val="00151322"/>
    <w:rsid w:val="00156921"/>
    <w:rsid w:val="00172B6D"/>
    <w:rsid w:val="001869B6"/>
    <w:rsid w:val="00194E30"/>
    <w:rsid w:val="00194EFD"/>
    <w:rsid w:val="001959CB"/>
    <w:rsid w:val="001979BA"/>
    <w:rsid w:val="001C648B"/>
    <w:rsid w:val="001D0C72"/>
    <w:rsid w:val="001E0542"/>
    <w:rsid w:val="001E7372"/>
    <w:rsid w:val="001F41EA"/>
    <w:rsid w:val="001F53A6"/>
    <w:rsid w:val="001F748D"/>
    <w:rsid w:val="00200D51"/>
    <w:rsid w:val="00211E49"/>
    <w:rsid w:val="00217BE6"/>
    <w:rsid w:val="00227BAC"/>
    <w:rsid w:val="00233722"/>
    <w:rsid w:val="0024151A"/>
    <w:rsid w:val="002444E2"/>
    <w:rsid w:val="002446F1"/>
    <w:rsid w:val="00250A35"/>
    <w:rsid w:val="00262697"/>
    <w:rsid w:val="0026433C"/>
    <w:rsid w:val="00267D64"/>
    <w:rsid w:val="0027153F"/>
    <w:rsid w:val="002746B8"/>
    <w:rsid w:val="00280D01"/>
    <w:rsid w:val="002819C2"/>
    <w:rsid w:val="002974CF"/>
    <w:rsid w:val="00297767"/>
    <w:rsid w:val="002A68C9"/>
    <w:rsid w:val="002B0C33"/>
    <w:rsid w:val="002C3AEC"/>
    <w:rsid w:val="002C60B9"/>
    <w:rsid w:val="002E52B4"/>
    <w:rsid w:val="002F0846"/>
    <w:rsid w:val="002F51CC"/>
    <w:rsid w:val="0030316C"/>
    <w:rsid w:val="00306D07"/>
    <w:rsid w:val="003322A7"/>
    <w:rsid w:val="003524A5"/>
    <w:rsid w:val="0037180E"/>
    <w:rsid w:val="003859B4"/>
    <w:rsid w:val="00387CCB"/>
    <w:rsid w:val="003926B0"/>
    <w:rsid w:val="003C170C"/>
    <w:rsid w:val="003C2AA9"/>
    <w:rsid w:val="003C48EE"/>
    <w:rsid w:val="003C4903"/>
    <w:rsid w:val="003D6DAB"/>
    <w:rsid w:val="003F004B"/>
    <w:rsid w:val="003F05A9"/>
    <w:rsid w:val="00401F29"/>
    <w:rsid w:val="00421D9A"/>
    <w:rsid w:val="00422B20"/>
    <w:rsid w:val="00434BF3"/>
    <w:rsid w:val="00435482"/>
    <w:rsid w:val="00442011"/>
    <w:rsid w:val="0045285F"/>
    <w:rsid w:val="0046406A"/>
    <w:rsid w:val="00477AEB"/>
    <w:rsid w:val="00481FCF"/>
    <w:rsid w:val="00483CD3"/>
    <w:rsid w:val="00484CCA"/>
    <w:rsid w:val="004854D5"/>
    <w:rsid w:val="004908F2"/>
    <w:rsid w:val="00492849"/>
    <w:rsid w:val="0049788D"/>
    <w:rsid w:val="004A5E9B"/>
    <w:rsid w:val="004B0467"/>
    <w:rsid w:val="004B1146"/>
    <w:rsid w:val="004B3FB4"/>
    <w:rsid w:val="004C2F5B"/>
    <w:rsid w:val="004C3C6E"/>
    <w:rsid w:val="004C69F0"/>
    <w:rsid w:val="004D03B5"/>
    <w:rsid w:val="004D3FB1"/>
    <w:rsid w:val="004E447D"/>
    <w:rsid w:val="00501678"/>
    <w:rsid w:val="0051158B"/>
    <w:rsid w:val="005220D9"/>
    <w:rsid w:val="005246C6"/>
    <w:rsid w:val="00526793"/>
    <w:rsid w:val="005500F3"/>
    <w:rsid w:val="00553306"/>
    <w:rsid w:val="00557339"/>
    <w:rsid w:val="00560259"/>
    <w:rsid w:val="0057133E"/>
    <w:rsid w:val="00584BD6"/>
    <w:rsid w:val="00585180"/>
    <w:rsid w:val="00590780"/>
    <w:rsid w:val="00591653"/>
    <w:rsid w:val="005B47BC"/>
    <w:rsid w:val="005C6550"/>
    <w:rsid w:val="005C65DD"/>
    <w:rsid w:val="005D49C7"/>
    <w:rsid w:val="005D509B"/>
    <w:rsid w:val="005E1706"/>
    <w:rsid w:val="005E7EDE"/>
    <w:rsid w:val="005F1A0D"/>
    <w:rsid w:val="0061200F"/>
    <w:rsid w:val="0061473F"/>
    <w:rsid w:val="00614D07"/>
    <w:rsid w:val="006166C6"/>
    <w:rsid w:val="00617426"/>
    <w:rsid w:val="00621522"/>
    <w:rsid w:val="006236F1"/>
    <w:rsid w:val="006370B4"/>
    <w:rsid w:val="00641254"/>
    <w:rsid w:val="006446C8"/>
    <w:rsid w:val="00646211"/>
    <w:rsid w:val="00647C19"/>
    <w:rsid w:val="006500C2"/>
    <w:rsid w:val="006506B6"/>
    <w:rsid w:val="006546BE"/>
    <w:rsid w:val="006A355B"/>
    <w:rsid w:val="006B50E7"/>
    <w:rsid w:val="006D0FA8"/>
    <w:rsid w:val="006D3636"/>
    <w:rsid w:val="006D4FDB"/>
    <w:rsid w:val="006D6550"/>
    <w:rsid w:val="006E6C74"/>
    <w:rsid w:val="006E6F35"/>
    <w:rsid w:val="006F1FFF"/>
    <w:rsid w:val="006F2E95"/>
    <w:rsid w:val="006F6CC3"/>
    <w:rsid w:val="00706F5F"/>
    <w:rsid w:val="00732F48"/>
    <w:rsid w:val="007333E8"/>
    <w:rsid w:val="00741F4B"/>
    <w:rsid w:val="00751D3E"/>
    <w:rsid w:val="0075214C"/>
    <w:rsid w:val="0075231B"/>
    <w:rsid w:val="00754E0C"/>
    <w:rsid w:val="00763374"/>
    <w:rsid w:val="007646A4"/>
    <w:rsid w:val="00770A6E"/>
    <w:rsid w:val="0077129C"/>
    <w:rsid w:val="00787FD1"/>
    <w:rsid w:val="0079749F"/>
    <w:rsid w:val="007A1CCA"/>
    <w:rsid w:val="007A54B5"/>
    <w:rsid w:val="007A7C18"/>
    <w:rsid w:val="007C41D1"/>
    <w:rsid w:val="007C4388"/>
    <w:rsid w:val="007C4DAA"/>
    <w:rsid w:val="007D0460"/>
    <w:rsid w:val="007D3620"/>
    <w:rsid w:val="007D5B97"/>
    <w:rsid w:val="007F2705"/>
    <w:rsid w:val="007F7594"/>
    <w:rsid w:val="0080571A"/>
    <w:rsid w:val="00810494"/>
    <w:rsid w:val="008245F3"/>
    <w:rsid w:val="00842B3C"/>
    <w:rsid w:val="008548EA"/>
    <w:rsid w:val="00856320"/>
    <w:rsid w:val="00857BE6"/>
    <w:rsid w:val="0087513A"/>
    <w:rsid w:val="008815E2"/>
    <w:rsid w:val="0088186D"/>
    <w:rsid w:val="008A3F59"/>
    <w:rsid w:val="008B0918"/>
    <w:rsid w:val="008B429F"/>
    <w:rsid w:val="008C04F1"/>
    <w:rsid w:val="008C3516"/>
    <w:rsid w:val="00903ADC"/>
    <w:rsid w:val="009200D8"/>
    <w:rsid w:val="00923914"/>
    <w:rsid w:val="00936A16"/>
    <w:rsid w:val="0096139C"/>
    <w:rsid w:val="009642C3"/>
    <w:rsid w:val="0096461C"/>
    <w:rsid w:val="00967EF4"/>
    <w:rsid w:val="00971F90"/>
    <w:rsid w:val="00984F50"/>
    <w:rsid w:val="00986FCA"/>
    <w:rsid w:val="009871F1"/>
    <w:rsid w:val="009A7D47"/>
    <w:rsid w:val="009B6D5C"/>
    <w:rsid w:val="009C016F"/>
    <w:rsid w:val="009C3715"/>
    <w:rsid w:val="009D4DDF"/>
    <w:rsid w:val="009E371C"/>
    <w:rsid w:val="009E5EA7"/>
    <w:rsid w:val="009F7FB3"/>
    <w:rsid w:val="00A01220"/>
    <w:rsid w:val="00A03B60"/>
    <w:rsid w:val="00A05B91"/>
    <w:rsid w:val="00A10DB6"/>
    <w:rsid w:val="00A32D50"/>
    <w:rsid w:val="00A575E8"/>
    <w:rsid w:val="00A73DD1"/>
    <w:rsid w:val="00A83BCB"/>
    <w:rsid w:val="00A933E2"/>
    <w:rsid w:val="00AA112F"/>
    <w:rsid w:val="00AA296B"/>
    <w:rsid w:val="00AA5C62"/>
    <w:rsid w:val="00AA6A68"/>
    <w:rsid w:val="00AA7463"/>
    <w:rsid w:val="00AB26CF"/>
    <w:rsid w:val="00AB5C31"/>
    <w:rsid w:val="00AB64B8"/>
    <w:rsid w:val="00AC42B7"/>
    <w:rsid w:val="00AD261E"/>
    <w:rsid w:val="00AF1444"/>
    <w:rsid w:val="00B02064"/>
    <w:rsid w:val="00B05F0E"/>
    <w:rsid w:val="00B06B74"/>
    <w:rsid w:val="00B16369"/>
    <w:rsid w:val="00B23B98"/>
    <w:rsid w:val="00B252F9"/>
    <w:rsid w:val="00B516D4"/>
    <w:rsid w:val="00B51EB0"/>
    <w:rsid w:val="00B56900"/>
    <w:rsid w:val="00B65CB8"/>
    <w:rsid w:val="00B7183D"/>
    <w:rsid w:val="00B7237E"/>
    <w:rsid w:val="00B86237"/>
    <w:rsid w:val="00B900D1"/>
    <w:rsid w:val="00B97AB9"/>
    <w:rsid w:val="00B97BD7"/>
    <w:rsid w:val="00B97C67"/>
    <w:rsid w:val="00BC242B"/>
    <w:rsid w:val="00BD0B94"/>
    <w:rsid w:val="00BD1385"/>
    <w:rsid w:val="00BD38FC"/>
    <w:rsid w:val="00BE3164"/>
    <w:rsid w:val="00BE493D"/>
    <w:rsid w:val="00C00347"/>
    <w:rsid w:val="00C05859"/>
    <w:rsid w:val="00C133E0"/>
    <w:rsid w:val="00C13D83"/>
    <w:rsid w:val="00C228AC"/>
    <w:rsid w:val="00C310F4"/>
    <w:rsid w:val="00C3686B"/>
    <w:rsid w:val="00C55B2A"/>
    <w:rsid w:val="00C5699B"/>
    <w:rsid w:val="00C652B7"/>
    <w:rsid w:val="00C6616C"/>
    <w:rsid w:val="00C6760F"/>
    <w:rsid w:val="00C804C0"/>
    <w:rsid w:val="00C9309A"/>
    <w:rsid w:val="00CB29C8"/>
    <w:rsid w:val="00CB6154"/>
    <w:rsid w:val="00CC37A8"/>
    <w:rsid w:val="00CD7F63"/>
    <w:rsid w:val="00CE1E6E"/>
    <w:rsid w:val="00CE1F8D"/>
    <w:rsid w:val="00CF24C4"/>
    <w:rsid w:val="00D034E4"/>
    <w:rsid w:val="00D06ED0"/>
    <w:rsid w:val="00D06FCE"/>
    <w:rsid w:val="00D1436E"/>
    <w:rsid w:val="00D23EC9"/>
    <w:rsid w:val="00D26195"/>
    <w:rsid w:val="00D30337"/>
    <w:rsid w:val="00D3287E"/>
    <w:rsid w:val="00D33F77"/>
    <w:rsid w:val="00D44995"/>
    <w:rsid w:val="00D44C72"/>
    <w:rsid w:val="00D55D2B"/>
    <w:rsid w:val="00DA1F62"/>
    <w:rsid w:val="00DA215F"/>
    <w:rsid w:val="00DA4570"/>
    <w:rsid w:val="00DA4BC5"/>
    <w:rsid w:val="00DA53A3"/>
    <w:rsid w:val="00DA70F6"/>
    <w:rsid w:val="00DC10F1"/>
    <w:rsid w:val="00DC2526"/>
    <w:rsid w:val="00DD012D"/>
    <w:rsid w:val="00DD2AED"/>
    <w:rsid w:val="00E27890"/>
    <w:rsid w:val="00E32C46"/>
    <w:rsid w:val="00E4002C"/>
    <w:rsid w:val="00E40CF3"/>
    <w:rsid w:val="00E4500E"/>
    <w:rsid w:val="00E47E1E"/>
    <w:rsid w:val="00E578D6"/>
    <w:rsid w:val="00E61FF2"/>
    <w:rsid w:val="00E6688D"/>
    <w:rsid w:val="00E80FF2"/>
    <w:rsid w:val="00E86E01"/>
    <w:rsid w:val="00E90E82"/>
    <w:rsid w:val="00EA4A3C"/>
    <w:rsid w:val="00EA65E0"/>
    <w:rsid w:val="00EB2F27"/>
    <w:rsid w:val="00EC0D28"/>
    <w:rsid w:val="00EF0A34"/>
    <w:rsid w:val="00EF42CF"/>
    <w:rsid w:val="00F1280F"/>
    <w:rsid w:val="00F229D5"/>
    <w:rsid w:val="00F64B98"/>
    <w:rsid w:val="00F7266D"/>
    <w:rsid w:val="00F75FDA"/>
    <w:rsid w:val="00F852DB"/>
    <w:rsid w:val="00F9102C"/>
    <w:rsid w:val="00F92E09"/>
    <w:rsid w:val="00FB0396"/>
    <w:rsid w:val="00FC42A2"/>
    <w:rsid w:val="00FE0566"/>
    <w:rsid w:val="00FE5769"/>
    <w:rsid w:val="00FF1343"/>
    <w:rsid w:val="00FF2756"/>
    <w:rsid w:val="00FF387B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aliases w:val="Bullet List,FooterText,numbered,Paragraphe de liste1,lp1,GOST_TableList,Нумерованный список ГОСТ,Нумерованный список ГОСТ1,Bullet List1,FooterText1,numbered1,Нумерованный список ГОСТ2,Bullet List2,FooterText2,numbered2,Bullet List11"/>
    <w:basedOn w:val="a"/>
    <w:link w:val="af1"/>
    <w:uiPriority w:val="34"/>
    <w:qFormat/>
    <w:rsid w:val="00FF134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7153F"/>
    <w:rPr>
      <w:rFonts w:ascii="Tahoma" w:hAnsi="Tahoma" w:cs="Tahoma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15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7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Emphasis"/>
    <w:basedOn w:val="a0"/>
    <w:uiPriority w:val="20"/>
    <w:qFormat/>
    <w:rsid w:val="00AB64B8"/>
    <w:rPr>
      <w:i/>
      <w:iCs/>
    </w:rPr>
  </w:style>
  <w:style w:type="character" w:styleId="af5">
    <w:name w:val="Strong"/>
    <w:basedOn w:val="a0"/>
    <w:uiPriority w:val="22"/>
    <w:qFormat/>
    <w:rsid w:val="00AB64B8"/>
    <w:rPr>
      <w:b/>
      <w:bCs/>
    </w:rPr>
  </w:style>
  <w:style w:type="paragraph" w:customStyle="1" w:styleId="Default">
    <w:name w:val="Default"/>
    <w:rsid w:val="004908F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1">
    <w:name w:val="Абзац списка Знак"/>
    <w:aliases w:val="Bullet List Знак,FooterText Знак,numbered Знак,Paragraphe de liste1 Знак,lp1 Знак,GOST_TableList Знак,Нумерованный список ГОСТ Знак,Нумерованный список ГОСТ1 Знак,Bullet List1 Знак,FooterText1 Знак,numbered1 Знак,Bullet List2 Знак"/>
    <w:link w:val="af0"/>
    <w:uiPriority w:val="34"/>
    <w:locked/>
    <w:rsid w:val="002974CF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uuizi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5529-E893-4809-82DB-09D8C520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05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Лукина</cp:lastModifiedBy>
  <cp:revision>2</cp:revision>
  <cp:lastPrinted>2023-03-10T09:43:00Z</cp:lastPrinted>
  <dcterms:created xsi:type="dcterms:W3CDTF">2025-06-25T09:06:00Z</dcterms:created>
  <dcterms:modified xsi:type="dcterms:W3CDTF">2025-06-25T09:06:00Z</dcterms:modified>
</cp:coreProperties>
</file>